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山庄杀人事件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山庄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63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马山庄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